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09C869C1"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3A8787F4"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6C79F32" w:rsidR="0047226D" w:rsidRDefault="0047226D" w:rsidP="0047226D">
      <w:pPr>
        <w:pStyle w:val="Paragrafoelenco"/>
        <w:numPr>
          <w:ilvl w:val="0"/>
          <w:numId w:val="8"/>
        </w:numPr>
        <w:rPr>
          <w:sz w:val="20"/>
          <w:szCs w:val="20"/>
        </w:rPr>
      </w:pPr>
      <w:r>
        <w:rPr>
          <w:sz w:val="20"/>
          <w:szCs w:val="20"/>
        </w:rPr>
        <w:t xml:space="preserve">Creare </w:t>
      </w:r>
      <w:r w:rsidR="0019294C">
        <w:rPr>
          <w:sz w:val="20"/>
          <w:szCs w:val="20"/>
        </w:rPr>
        <w:t>una separazione netta</w:t>
      </w:r>
      <w:r>
        <w:rPr>
          <w:sz w:val="20"/>
          <w:szCs w:val="20"/>
        </w:rPr>
        <w:t xml:space="preserve">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xml:space="preserve">, non si corrono rischi di poter accidentalmente mischiare la parte grafica con </w:t>
      </w:r>
      <w:r w:rsidR="0019294C">
        <w:rPr>
          <w:sz w:val="20"/>
          <w:szCs w:val="20"/>
        </w:rPr>
        <w:t>la parte del modello</w:t>
      </w:r>
      <w:r w:rsidR="00E825A2">
        <w:rPr>
          <w:sz w:val="20"/>
          <w:szCs w:val="20"/>
        </w:rPr>
        <w:t xml:space="preserve">, in quanto la </w:t>
      </w:r>
      <w:r w:rsidR="0019294C">
        <w:rPr>
          <w:sz w:val="20"/>
          <w:szCs w:val="20"/>
        </w:rPr>
        <w:t>prima</w:t>
      </w:r>
      <w:r w:rsidR="00E825A2">
        <w:rPr>
          <w:sz w:val="20"/>
          <w:szCs w:val="20"/>
        </w:rPr>
        <w:t xml:space="preserve">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333302BA" w:rsidR="00541E65" w:rsidRDefault="00541E65" w:rsidP="00541E65">
      <w:pPr>
        <w:pStyle w:val="Paragrafoelenco"/>
        <w:numPr>
          <w:ilvl w:val="0"/>
          <w:numId w:val="11"/>
        </w:numPr>
        <w:rPr>
          <w:sz w:val="20"/>
          <w:szCs w:val="20"/>
        </w:rPr>
      </w:pPr>
      <w:r>
        <w:rPr>
          <w:b/>
          <w:bCs/>
          <w:sz w:val="20"/>
          <w:szCs w:val="20"/>
        </w:rPr>
        <w:t xml:space="preserve">Per quanto riguarda 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96F33D3"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2DE82021"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a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73B0451D" w:rsidR="00DA4E95" w:rsidRDefault="00DA4E95" w:rsidP="00DA4E95">
      <w:pPr>
        <w:rPr>
          <w:sz w:val="20"/>
          <w:szCs w:val="20"/>
        </w:rPr>
      </w:pPr>
      <w:r>
        <w:rPr>
          <w:sz w:val="20"/>
          <w:szCs w:val="20"/>
        </w:rPr>
        <w:t>Per la persistenza dei dati viene utilizzato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22F9B444" w:rsidR="00A26294" w:rsidRDefault="00A26294" w:rsidP="00A26294">
      <w:pPr>
        <w:pStyle w:val="Paragrafoelenco"/>
        <w:numPr>
          <w:ilvl w:val="0"/>
          <w:numId w:val="15"/>
        </w:numPr>
        <w:rPr>
          <w:sz w:val="20"/>
          <w:szCs w:val="20"/>
        </w:rPr>
      </w:pPr>
      <w:r>
        <w:rPr>
          <w:sz w:val="20"/>
          <w:szCs w:val="20"/>
        </w:rPr>
        <w:t>prova4_fail (password: prova4)</w:t>
      </w:r>
      <w:r w:rsidR="0019294C">
        <w:rPr>
          <w:sz w:val="20"/>
          <w:szCs w:val="20"/>
        </w:rPr>
        <w:t>.</w:t>
      </w:r>
    </w:p>
    <w:p w14:paraId="589BB5F6" w14:textId="2DC1877C" w:rsidR="00A26294" w:rsidRDefault="0019294C" w:rsidP="00A26294">
      <w:pPr>
        <w:rPr>
          <w:sz w:val="20"/>
          <w:szCs w:val="20"/>
        </w:rPr>
      </w:pPr>
      <w:r>
        <w:rPr>
          <w:sz w:val="20"/>
          <w:szCs w:val="20"/>
        </w:rPr>
        <w:t>Questi file</w:t>
      </w:r>
      <w:r w:rsidR="00A26294">
        <w:rPr>
          <w:sz w:val="20"/>
          <w:szCs w:val="20"/>
        </w:rPr>
        <w:t xml:space="preserve">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2A23E079" w:rsidR="00AA5BF3" w:rsidRDefault="001372D7" w:rsidP="00A26294">
      <w:pPr>
        <w:rPr>
          <w:rFonts w:cstheme="minorHAnsi"/>
          <w:sz w:val="20"/>
          <w:szCs w:val="20"/>
        </w:rPr>
      </w:pPr>
      <w:proofErr w:type="gramStart"/>
      <w:r>
        <w:rPr>
          <w:rFonts w:cstheme="minorHAnsi"/>
          <w:sz w:val="20"/>
          <w:szCs w:val="20"/>
        </w:rPr>
        <w:t>L’accesso al minimo e al massimo dell’albero intero</w:t>
      </w:r>
      <w:r w:rsidR="0090368E">
        <w:rPr>
          <w:rFonts w:cstheme="minorHAnsi"/>
          <w:sz w:val="20"/>
          <w:szCs w:val="20"/>
        </w:rPr>
        <w:t>,</w:t>
      </w:r>
      <w:proofErr w:type="gramEnd"/>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01FD9EAF" w:rsidR="00AA5BF3" w:rsidRPr="000658A6" w:rsidRDefault="00AA5BF3" w:rsidP="00A26294">
      <w:pPr>
        <w:rPr>
          <w:rFonts w:asciiTheme="minorHAnsi" w:hAnsiTheme="minorHAnsi" w:cstheme="minorHAnsi"/>
          <w:sz w:val="20"/>
          <w:szCs w:val="20"/>
        </w:rPr>
      </w:pPr>
      <w:r>
        <w:rPr>
          <w:rFonts w:cstheme="minorHAnsi"/>
          <w:sz w:val="20"/>
          <w:szCs w:val="20"/>
        </w:rPr>
        <w:t>Ulteriormente a ciò</w:t>
      </w:r>
      <w:r w:rsidR="0019294C">
        <w:rPr>
          <w:rFonts w:cstheme="minorHAnsi"/>
          <w:sz w:val="20"/>
          <w:szCs w:val="20"/>
        </w:rPr>
        <w:t>,</w:t>
      </w:r>
      <w:r>
        <w:rPr>
          <w:rFonts w:cstheme="minorHAnsi"/>
          <w:sz w:val="20"/>
          <w:szCs w:val="20"/>
        </w:rPr>
        <w:t xml:space="preserve"> abbiamo fatto s</w:t>
      </w:r>
      <w:r w:rsidR="0019294C">
        <w:rPr>
          <w:rFonts w:cstheme="minorHAnsi"/>
          <w:sz w:val="20"/>
          <w:szCs w:val="20"/>
        </w:rPr>
        <w:t>ì</w:t>
      </w:r>
      <w:r>
        <w:rPr>
          <w:rFonts w:cstheme="minorHAnsi"/>
          <w:sz w:val="20"/>
          <w:szCs w:val="20"/>
        </w:rPr>
        <w:t xml:space="preserve">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12BB000F" w:rsidR="00BF660C" w:rsidRDefault="000B7A4E" w:rsidP="00BF660C">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CMake</w:t>
      </w:r>
      <w:proofErr w:type="spellEnd"/>
      <w:r w:rsidR="00B536E5">
        <w:rPr>
          <w:sz w:val="20"/>
          <w:szCs w:val="20"/>
        </w:rPr>
        <w:t>:</w:t>
      </w:r>
    </w:p>
    <w:p w14:paraId="0254D71A" w14:textId="41BF7424"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D0964F1" w14:textId="7C5AC834"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3A60F464" w14:textId="462108C8"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4191BA3F" w14:textId="6ABB302A" w:rsidR="000B7A4E" w:rsidRDefault="000B7A4E" w:rsidP="000B7A4E">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QMake</w:t>
      </w:r>
      <w:proofErr w:type="spellEnd"/>
    </w:p>
    <w:p w14:paraId="221FA0E1" w14:textId="2BE34D0F"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qmake</w:t>
      </w:r>
      <w:proofErr w:type="spellEnd"/>
    </w:p>
    <w:p w14:paraId="104297F8" w14:textId="4A1007CC"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640804A9" w14:textId="61451BC2"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3346D744" w14:textId="4952D2A8" w:rsidR="00B536E5" w:rsidRPr="00B536E5" w:rsidRDefault="00B536E5" w:rsidP="00B536E5">
      <w:pPr>
        <w:ind w:left="708" w:firstLine="12"/>
        <w:rPr>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3EA9FE13" w:rsidR="00FF4855"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w:t>
      </w:r>
      <w:r w:rsidR="00FF4855">
        <w:rPr>
          <w:sz w:val="20"/>
          <w:szCs w:val="20"/>
        </w:rPr>
        <w:t>non richiesto</w:t>
      </w:r>
      <w:r>
        <w:rPr>
          <w:sz w:val="20"/>
          <w:szCs w:val="20"/>
        </w:rPr>
        <w:t>), per riuscire a poter gene</w:t>
      </w:r>
      <w:r w:rsidR="00B536E5">
        <w:rPr>
          <w:sz w:val="20"/>
          <w:szCs w:val="20"/>
        </w:rPr>
        <w:t>r</w:t>
      </w:r>
      <w:r>
        <w:rPr>
          <w:sz w:val="20"/>
          <w:szCs w:val="20"/>
        </w:rPr>
        <w:t>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lastRenderedPageBreak/>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42E840C9" w:rsidR="005E1A10" w:rsidRP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50B991FF" w14:textId="661EFB40" w:rsidR="003B620E" w:rsidRDefault="00D27F39" w:rsidP="00D27F39">
      <w:pPr>
        <w:numPr>
          <w:ilvl w:val="1"/>
          <w:numId w:val="28"/>
        </w:numPr>
        <w:rPr>
          <w:sz w:val="20"/>
          <w:szCs w:val="20"/>
        </w:rPr>
      </w:pPr>
      <w:r>
        <w:rPr>
          <w:sz w:val="20"/>
          <w:szCs w:val="20"/>
        </w:rPr>
        <w:t>Sviluppato il foglio di stile per curare l’estetica del programma;</w:t>
      </w: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lastRenderedPageBreak/>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4AD4935E"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QMake</w:t>
      </w:r>
      <w:proofErr w:type="spellEnd"/>
      <w:r w:rsidR="003B620E">
        <w:rPr>
          <w:sz w:val="20"/>
          <w:szCs w:val="20"/>
        </w:rPr>
        <w:t>:</w:t>
      </w:r>
    </w:p>
    <w:p w14:paraId="368C2774" w14:textId="762DC45D"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qmake</w:t>
      </w:r>
      <w:proofErr w:type="spellEnd"/>
    </w:p>
    <w:p w14:paraId="54D32C3B" w14:textId="06A79AD5"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66EB8FE1" w14:textId="205AF938"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CMake</w:t>
      </w:r>
      <w:proofErr w:type="spellEnd"/>
      <w:r w:rsidR="003B620E">
        <w:rPr>
          <w:sz w:val="20"/>
          <w:szCs w:val="20"/>
        </w:rPr>
        <w:t>:</w:t>
      </w:r>
    </w:p>
    <w:p w14:paraId="024361FF" w14:textId="69386A29"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44D8C6C" w14:textId="0DBEF876"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52006C36" w:rsidR="00487F2B" w:rsidRDefault="00487F2B" w:rsidP="003B620E">
      <w:pPr>
        <w:rPr>
          <w:sz w:val="20"/>
          <w:szCs w:val="20"/>
        </w:rPr>
      </w:pPr>
      <w:r>
        <w:rPr>
          <w:sz w:val="20"/>
          <w:szCs w:val="20"/>
        </w:rPr>
        <w:t xml:space="preserve">Per eseguire l’eseguibile quindi, una volta aver </w:t>
      </w:r>
      <w:r w:rsidR="0019294C">
        <w:rPr>
          <w:sz w:val="20"/>
          <w:szCs w:val="20"/>
        </w:rPr>
        <w:t>completato</w:t>
      </w:r>
      <w:r>
        <w:rPr>
          <w:sz w:val="20"/>
          <w:szCs w:val="20"/>
        </w:rPr>
        <w:t xml:space="preserve"> i precedenti due comandi, basterà usare il comando:</w:t>
      </w:r>
    </w:p>
    <w:p w14:paraId="0F9C715E" w14:textId="6B2EC9B6" w:rsidR="003B620E" w:rsidRPr="00B536E5" w:rsidRDefault="00487F2B" w:rsidP="00B536E5">
      <w:pPr>
        <w:jc w:val="cente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7CFD28ED" w14:textId="5B28A59B" w:rsidR="00B536E5" w:rsidRDefault="00B536E5" w:rsidP="00B536E5">
      <w:pPr>
        <w:rPr>
          <w:sz w:val="20"/>
          <w:szCs w:val="20"/>
        </w:rPr>
      </w:pPr>
      <w:r>
        <w:rPr>
          <w:sz w:val="20"/>
          <w:szCs w:val="20"/>
        </w:rPr>
        <w:t>per procedere con l’esecuzione.</w:t>
      </w:r>
    </w:p>
    <w:p w14:paraId="41661269" w14:textId="710E0CCB" w:rsidR="00B536E5" w:rsidRDefault="00B536E5" w:rsidP="00B536E5">
      <w:pPr>
        <w:rPr>
          <w:i/>
          <w:iCs/>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010F4460" w14:textId="03B1D994" w:rsidR="00B536E5" w:rsidRPr="00B536E5" w:rsidRDefault="00B536E5" w:rsidP="00B536E5">
      <w:pPr>
        <w:rPr>
          <w:sz w:val="20"/>
          <w:szCs w:val="20"/>
        </w:rPr>
      </w:pPr>
      <w:r>
        <w:rPr>
          <w:sz w:val="20"/>
          <w:szCs w:val="20"/>
        </w:rPr>
        <w:t xml:space="preserve">È stato fornito anche un file </w:t>
      </w:r>
      <w:proofErr w:type="spellStart"/>
      <w:r>
        <w:rPr>
          <w:sz w:val="20"/>
          <w:szCs w:val="20"/>
        </w:rPr>
        <w:t>CMake</w:t>
      </w:r>
      <w:proofErr w:type="spellEnd"/>
      <w:r>
        <w:rPr>
          <w:sz w:val="20"/>
          <w:szCs w:val="20"/>
        </w:rPr>
        <w:t xml:space="preserve"> con cui compilare, per via del nostro ambiente di sviluppo (</w:t>
      </w:r>
      <w:proofErr w:type="spellStart"/>
      <w:r>
        <w:rPr>
          <w:sz w:val="20"/>
          <w:szCs w:val="20"/>
        </w:rPr>
        <w:t>CLion</w:t>
      </w:r>
      <w:proofErr w:type="spellEnd"/>
      <w:r>
        <w:rPr>
          <w:sz w:val="20"/>
          <w:szCs w:val="20"/>
        </w:rPr>
        <w:t xml:space="preserve">), il quale non permette l’uso integrato di </w:t>
      </w:r>
      <w:proofErr w:type="spellStart"/>
      <w:r>
        <w:rPr>
          <w:sz w:val="20"/>
          <w:szCs w:val="20"/>
        </w:rPr>
        <w:t>QMake</w:t>
      </w:r>
      <w:proofErr w:type="spellEnd"/>
      <w:r>
        <w:rPr>
          <w:sz w:val="20"/>
          <w:szCs w:val="20"/>
        </w:rPr>
        <w:t xml:space="preserve">. Abbiamo poi, in un secondo momento, creato un file </w:t>
      </w:r>
      <w:proofErr w:type="spellStart"/>
      <w:r>
        <w:rPr>
          <w:sz w:val="20"/>
          <w:szCs w:val="20"/>
        </w:rPr>
        <w:t>QMake</w:t>
      </w:r>
      <w:proofErr w:type="spellEnd"/>
      <w:r>
        <w:rPr>
          <w:sz w:val="20"/>
          <w:szCs w:val="20"/>
        </w:rPr>
        <w:t xml:space="preserve"> per permettere la compilazione anche tramite esso.</w:t>
      </w:r>
    </w:p>
    <w:p w14:paraId="6DA5B508" w14:textId="77777777" w:rsidR="00B536E5" w:rsidRDefault="00B536E5" w:rsidP="00B536E5">
      <w:pPr>
        <w:ind w:left="708" w:firstLine="12"/>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B5F9" w14:textId="77777777" w:rsidR="005828D7" w:rsidRDefault="005828D7" w:rsidP="00184A98">
      <w:r>
        <w:separator/>
      </w:r>
    </w:p>
  </w:endnote>
  <w:endnote w:type="continuationSeparator" w:id="0">
    <w:p w14:paraId="79FD5A49" w14:textId="77777777" w:rsidR="005828D7" w:rsidRDefault="005828D7"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9AC" w14:textId="77777777" w:rsidR="005828D7" w:rsidRDefault="005828D7" w:rsidP="00184A98">
      <w:r>
        <w:separator/>
      </w:r>
    </w:p>
  </w:footnote>
  <w:footnote w:type="continuationSeparator" w:id="0">
    <w:p w14:paraId="518C313D" w14:textId="77777777" w:rsidR="005828D7" w:rsidRDefault="005828D7" w:rsidP="00184A98">
      <w:r>
        <w:continuationSeparator/>
      </w:r>
    </w:p>
  </w:footnote>
  <w:footnote w:id="1">
    <w:p w14:paraId="29448A3F" w14:textId="584A6EBF"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w:t>
      </w:r>
      <w:r w:rsidR="0019294C">
        <w:t xml:space="preserve">, </w:t>
      </w:r>
      <w:r>
        <w:t>intelligenza</w:t>
      </w:r>
      <w:r w:rsidR="0019294C">
        <w:t xml:space="preserve"> e per la resistenza del suo gusc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00C8A"/>
    <w:rsid w:val="000658A6"/>
    <w:rsid w:val="00082DCF"/>
    <w:rsid w:val="000B15FD"/>
    <w:rsid w:val="000B7A4E"/>
    <w:rsid w:val="000D028B"/>
    <w:rsid w:val="00106AE8"/>
    <w:rsid w:val="00136AE3"/>
    <w:rsid w:val="001372D7"/>
    <w:rsid w:val="0015480C"/>
    <w:rsid w:val="0016572D"/>
    <w:rsid w:val="00184A98"/>
    <w:rsid w:val="0019294C"/>
    <w:rsid w:val="00225833"/>
    <w:rsid w:val="003B620E"/>
    <w:rsid w:val="003C228E"/>
    <w:rsid w:val="00401F06"/>
    <w:rsid w:val="004272F1"/>
    <w:rsid w:val="0047226D"/>
    <w:rsid w:val="00487F2B"/>
    <w:rsid w:val="00541E65"/>
    <w:rsid w:val="00582378"/>
    <w:rsid w:val="005828D7"/>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67CC9"/>
    <w:rsid w:val="00875F00"/>
    <w:rsid w:val="00890706"/>
    <w:rsid w:val="0090368E"/>
    <w:rsid w:val="009B39CD"/>
    <w:rsid w:val="00A26294"/>
    <w:rsid w:val="00A44181"/>
    <w:rsid w:val="00AA5BF3"/>
    <w:rsid w:val="00B536E5"/>
    <w:rsid w:val="00B6239F"/>
    <w:rsid w:val="00B96919"/>
    <w:rsid w:val="00BF4EB7"/>
    <w:rsid w:val="00BF660C"/>
    <w:rsid w:val="00C27D85"/>
    <w:rsid w:val="00CD7B84"/>
    <w:rsid w:val="00CE7436"/>
    <w:rsid w:val="00CF56F1"/>
    <w:rsid w:val="00D156D9"/>
    <w:rsid w:val="00D27F39"/>
    <w:rsid w:val="00DA4E95"/>
    <w:rsid w:val="00DB72AC"/>
    <w:rsid w:val="00DD5D4E"/>
    <w:rsid w:val="00DD770B"/>
    <w:rsid w:val="00E01ADD"/>
    <w:rsid w:val="00E825A2"/>
    <w:rsid w:val="00E83E65"/>
    <w:rsid w:val="00F25D7B"/>
    <w:rsid w:val="00F73F4C"/>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3691</Words>
  <Characters>2104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5</cp:revision>
  <dcterms:created xsi:type="dcterms:W3CDTF">2023-02-08T09:01:00Z</dcterms:created>
  <dcterms:modified xsi:type="dcterms:W3CDTF">2023-02-10T07:14:00Z</dcterms:modified>
</cp:coreProperties>
</file>